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怪招速胜法  出人意料  巧攻妙杀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怪招速胜法  出人意料  巧攻妙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5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怪招速胜法  出人意料  巧攻妙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